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00</w:t>
        <w:tab/>
        <w:t>5605</w:t>
        <w:tab/>
        <w:t>Food production assistant (m/f/d)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food production assistant (m/f/d).</w:t>
        <w:br/>
        <w:br/>
        <w:t>Occupation: trade</w:t>
        <w:br/>
        <w:br/>
        <w:t>What do we offer you?</w:t>
        <w:br/>
        <w:t xml:space="preserve"> </w:t>
        <w:br/>
        <w:t>- Driving services / shuttle service to the workplace</w:t>
        <w:br/>
        <w:t>- Access to long-term assignments at regional companies close to where you live</w:t>
        <w:br/>
        <w:t>- Payments on account</w:t>
        <w:br/>
        <w:br/>
        <w:t>With ARWA Personaldienstleistungen GmbH you will find a secure job in Weißenfels with varied tasks and an attractive collective wage.</w:t>
        <w:br/>
        <w:br/>
        <w:t>What does a food production assistant (m/f/d) do?</w:t>
        <w:br/>
        <w:t xml:space="preserve"> </w:t>
        <w:br/>
        <w:t>- Participation in food production</w:t>
        <w:br/>
        <w:t>- Carrying out quality controls</w:t>
        <w:br/>
        <w:t>- Working according to hygiene regulations</w:t>
        <w:br/>
        <w:t>- Documentation</w:t>
        <w:br/>
        <w:br/>
        <w:t>What are the requirements for getting started at ARWA Personaldienstleistungen GmbH in Weißenfels?</w:t>
        <w:br/>
        <w:br/>
        <w:t>Ideally, you bring these personal strengths with you:</w:t>
        <w:br/>
        <w:t>- Resilience</w:t>
        <w:br/>
        <w:t>- Willingness to learn</w:t>
        <w:br/>
        <w:t>- Reliability</w:t>
        <w:br/>
        <w:br/>
        <w:t>Your knowledge and skills:</w:t>
        <w:br/>
        <w:t>- Data acquisition with mobile devices (MDE)</w:t>
        <w:br/>
        <w:t>- Sampling</w:t>
        <w:br/>
        <w:t>- Slaughterhouse</w:t>
        <w:br/>
        <w:br/>
        <w:t>Your professional experience as a food production assistant (m/f/d), production assistant (m/f/d), food processing assistant (m/f/d), forklift driver in the food warehouse (m/f/d), food technology specialist (m/f /d) or as a food production assistant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Weißenfels on 0 34 43 / 3 35 88 - 0 or by e-mail at weissenfels@arwa.de.</w:t>
        <w:br/>
        <w:br/>
        <w:t xml:space="preserve"> With your application, you agree to ARWA's data protection guidelines (can be found on our homepage under “Privacy Policy”).</w:t>
        <w:tab/>
        <w:t>data entr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2.1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